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  轮椅上的总统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罗斯福  轮椅上的总统 评论地址：https://www.jiaokey.com/book/detail/1374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